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1D4692" w:rsidRDefault="001D4692">
      <w:pPr>
        <w:rPr>
          <w:rFonts w:hint="eastAsia"/>
          <w:sz w:val="24"/>
          <w:szCs w:val="24"/>
        </w:rPr>
      </w:pPr>
      <w:bookmarkStart w:id="0" w:name="_GoBack"/>
      <w:bookmarkEnd w:id="0"/>
    </w:p>
    <w:p w:rsidR="0059107C" w:rsidRDefault="0059107C">
      <w:pPr>
        <w:rPr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E0" w:rsidRDefault="00F168E0" w:rsidP="00F168E0">
      <w:r>
        <w:separator/>
      </w:r>
    </w:p>
  </w:endnote>
  <w:endnote w:type="continuationSeparator" w:id="0">
    <w:p w:rsidR="00F168E0" w:rsidRDefault="00F168E0" w:rsidP="00F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E0" w:rsidRDefault="00F168E0" w:rsidP="00F168E0">
      <w:r>
        <w:separator/>
      </w:r>
    </w:p>
  </w:footnote>
  <w:footnote w:type="continuationSeparator" w:id="0">
    <w:p w:rsidR="00F168E0" w:rsidRDefault="00F168E0" w:rsidP="00F1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CD"/>
    <w:rsid w:val="001D4692"/>
    <w:rsid w:val="002C6AE7"/>
    <w:rsid w:val="0032203A"/>
    <w:rsid w:val="00482BD1"/>
    <w:rsid w:val="0059107C"/>
    <w:rsid w:val="006867DF"/>
    <w:rsid w:val="0072419F"/>
    <w:rsid w:val="00751E75"/>
    <w:rsid w:val="00875C3C"/>
    <w:rsid w:val="008B3CD9"/>
    <w:rsid w:val="00915793"/>
    <w:rsid w:val="009A5882"/>
    <w:rsid w:val="009D1DF4"/>
    <w:rsid w:val="00C023C8"/>
    <w:rsid w:val="00C04CE9"/>
    <w:rsid w:val="00C05E6D"/>
    <w:rsid w:val="00C122D2"/>
    <w:rsid w:val="00C75A79"/>
    <w:rsid w:val="00C874CB"/>
    <w:rsid w:val="00C94ECD"/>
    <w:rsid w:val="00F1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78D8C3"/>
  <w15:docId w15:val="{713D7CA5-D8AD-4404-8896-8D0037F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8E0"/>
  </w:style>
  <w:style w:type="paragraph" w:styleId="a9">
    <w:name w:val="footer"/>
    <w:basedOn w:val="a"/>
    <w:link w:val="aa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7E56-6186-41BA-878A-4C07621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白鳥 雄太</cp:lastModifiedBy>
  <cp:revision>11</cp:revision>
  <cp:lastPrinted>2020-10-01T08:12:00Z</cp:lastPrinted>
  <dcterms:created xsi:type="dcterms:W3CDTF">2017-08-24T11:16:00Z</dcterms:created>
  <dcterms:modified xsi:type="dcterms:W3CDTF">2021-04-16T00:17:00Z</dcterms:modified>
</cp:coreProperties>
</file>